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F96872">
      <w:pPr>
        <w:pStyle w:val="1"/>
        <w:rPr>
          <w:sz w:val="24"/>
        </w:rPr>
      </w:pPr>
      <w:bookmarkStart w:id="0" w:name="_GoBack"/>
      <w:bookmarkEnd w:id="0"/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91248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r w:rsidRPr="00B9260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 Про присвоєння окре</w:t>
      </w:r>
      <w:r w:rsidR="001837F7">
        <w:rPr>
          <w:b/>
          <w:bCs/>
          <w:i/>
          <w:iCs/>
          <w:sz w:val="24"/>
        </w:rPr>
        <w:t>м</w:t>
      </w:r>
      <w:r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>
        <w:rPr>
          <w:b/>
          <w:bCs/>
          <w:i/>
          <w:iCs/>
          <w:sz w:val="24"/>
        </w:rPr>
        <w:t>си частині</w:t>
      </w:r>
      <w:r w:rsidR="00E15B2F">
        <w:rPr>
          <w:b/>
          <w:bCs/>
          <w:i/>
          <w:iCs/>
          <w:sz w:val="24"/>
        </w:rPr>
        <w:t xml:space="preserve"> </w:t>
      </w:r>
    </w:p>
    <w:p w:rsidR="00254C27" w:rsidRDefault="007F0DD6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житлового будинку №72</w:t>
      </w:r>
      <w:r w:rsidR="00B92602">
        <w:rPr>
          <w:b/>
          <w:bCs/>
          <w:i/>
          <w:iCs/>
          <w:sz w:val="24"/>
        </w:rPr>
        <w:t xml:space="preserve">  по вул. </w:t>
      </w:r>
      <w:r>
        <w:rPr>
          <w:b/>
          <w:bCs/>
          <w:i/>
          <w:iCs/>
          <w:sz w:val="24"/>
        </w:rPr>
        <w:t>ім. Грушевського</w:t>
      </w:r>
      <w:r w:rsidR="009F4A3C">
        <w:rPr>
          <w:b/>
          <w:bCs/>
          <w:i/>
          <w:iCs/>
          <w:sz w:val="24"/>
        </w:rPr>
        <w:t xml:space="preserve"> </w:t>
      </w:r>
    </w:p>
    <w:p w:rsidR="00E15B2F" w:rsidRPr="00D32009" w:rsidRDefault="00254C2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Надії Вікторівни</w:t>
      </w:r>
      <w:r w:rsidR="00796F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належні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</w:t>
      </w:r>
      <w:r w:rsidR="007B0A47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по      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                вул.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ім.Грушевськог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ради, затвердженого рішенням 33-ї сесії Сватівської міської ради від 30 червня 2015 року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C26E30" w:rsidRDefault="00785946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A56E6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Надії Вікторівні 1/2 частини житлового будинку №72 по вул.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ім.Грушевського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>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7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>їй №2 в будинку №72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ім. Грушевського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9D0C7A" w:rsidRDefault="009F4A3C" w:rsidP="009F4A3C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9F4A3C" w:rsidRDefault="009D0C7A" w:rsidP="009D0C7A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7F0DD6">
        <w:rPr>
          <w:rFonts w:ascii="Times New Roman" w:hAnsi="Times New Roman" w:cs="Times New Roman"/>
          <w:sz w:val="24"/>
          <w:szCs w:val="24"/>
          <w:lang w:val="uk-UA"/>
        </w:rPr>
        <w:t>Шерстюк</w:t>
      </w:r>
      <w:proofErr w:type="spellEnd"/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Надію Вікторівну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2</w:t>
      </w:r>
      <w:r w:rsidR="007F0DD6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72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r w:rsidR="007F0DD6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 ім. Грушевського</w:t>
      </w:r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9F4A3C" w:rsidRDefault="009F4A3C" w:rsidP="009F4A3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26E30" w:rsidRPr="0084541E" w:rsidRDefault="0084541E" w:rsidP="0084541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9D0C7A" w:rsidRPr="0084541E" w:rsidRDefault="009D0C7A" w:rsidP="009D0C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F4A3C" w:rsidRDefault="004B0097" w:rsidP="00461058">
      <w:pPr>
        <w:pStyle w:val="8"/>
        <w:rPr>
          <w:b/>
          <w:color w:val="auto"/>
          <w:sz w:val="26"/>
        </w:rPr>
      </w:pPr>
      <w:r w:rsidRPr="009F4A3C">
        <w:rPr>
          <w:b/>
          <w:color w:val="auto"/>
          <w:sz w:val="26"/>
          <w:lang w:val="uk-UA"/>
        </w:rPr>
        <w:t xml:space="preserve">   </w:t>
      </w:r>
      <w:r w:rsidR="00461058" w:rsidRPr="009F4A3C">
        <w:rPr>
          <w:b/>
          <w:color w:val="auto"/>
          <w:sz w:val="26"/>
        </w:rPr>
        <w:t xml:space="preserve">Сватівський  </w:t>
      </w:r>
      <w:proofErr w:type="spellStart"/>
      <w:r w:rsidR="00461058" w:rsidRPr="009F4A3C">
        <w:rPr>
          <w:b/>
          <w:color w:val="auto"/>
          <w:sz w:val="26"/>
        </w:rPr>
        <w:t>міський</w:t>
      </w:r>
      <w:proofErr w:type="spellEnd"/>
      <w:r w:rsidR="00461058" w:rsidRPr="009F4A3C">
        <w:rPr>
          <w:b/>
          <w:color w:val="auto"/>
          <w:sz w:val="26"/>
        </w:rPr>
        <w:t xml:space="preserve"> голова</w:t>
      </w:r>
      <w:proofErr w:type="gramStart"/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</w:r>
      <w:r w:rsidR="00461058" w:rsidRPr="009F4A3C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F4A3C">
        <w:rPr>
          <w:b/>
          <w:color w:val="auto"/>
          <w:sz w:val="26"/>
        </w:rPr>
        <w:t xml:space="preserve">В. </w:t>
      </w:r>
      <w:proofErr w:type="spellStart"/>
      <w:r w:rsidR="00461058" w:rsidRPr="009F4A3C">
        <w:rPr>
          <w:b/>
          <w:color w:val="auto"/>
          <w:sz w:val="26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03451"/>
    <w:rsid w:val="0001227B"/>
    <w:rsid w:val="00017669"/>
    <w:rsid w:val="00030BB9"/>
    <w:rsid w:val="00036A5A"/>
    <w:rsid w:val="00086F40"/>
    <w:rsid w:val="000B2129"/>
    <w:rsid w:val="000B7964"/>
    <w:rsid w:val="000D4B5E"/>
    <w:rsid w:val="0010561B"/>
    <w:rsid w:val="00124130"/>
    <w:rsid w:val="00124D61"/>
    <w:rsid w:val="0013561A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54C27"/>
    <w:rsid w:val="00296838"/>
    <w:rsid w:val="002B76C5"/>
    <w:rsid w:val="002D43D0"/>
    <w:rsid w:val="002D65FD"/>
    <w:rsid w:val="002F51F4"/>
    <w:rsid w:val="00330492"/>
    <w:rsid w:val="003355B7"/>
    <w:rsid w:val="00356E2B"/>
    <w:rsid w:val="003C6B38"/>
    <w:rsid w:val="003D6845"/>
    <w:rsid w:val="00461058"/>
    <w:rsid w:val="004B0097"/>
    <w:rsid w:val="004F7FD0"/>
    <w:rsid w:val="005249DD"/>
    <w:rsid w:val="00533798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E08D5"/>
    <w:rsid w:val="008F27AF"/>
    <w:rsid w:val="008F6C3E"/>
    <w:rsid w:val="00963643"/>
    <w:rsid w:val="00983986"/>
    <w:rsid w:val="00984FD5"/>
    <w:rsid w:val="009857F7"/>
    <w:rsid w:val="00994357"/>
    <w:rsid w:val="00994DC9"/>
    <w:rsid w:val="009D0C7A"/>
    <w:rsid w:val="009D72C5"/>
    <w:rsid w:val="009F4989"/>
    <w:rsid w:val="009F4A3C"/>
    <w:rsid w:val="00A13A76"/>
    <w:rsid w:val="00A17F26"/>
    <w:rsid w:val="00A22A16"/>
    <w:rsid w:val="00A35ABF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D24B-0F17-4ABE-A954-22D1FAC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5-12-07T17:51:00Z</cp:lastPrinted>
  <dcterms:created xsi:type="dcterms:W3CDTF">2016-10-12T11:22:00Z</dcterms:created>
  <dcterms:modified xsi:type="dcterms:W3CDTF">2016-10-12T11:22:00Z</dcterms:modified>
</cp:coreProperties>
</file>